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BF" w:rsidRPr="003D78FA" w:rsidRDefault="00EE12BF" w:rsidP="00EE12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78FA">
        <w:rPr>
          <w:rFonts w:ascii="Times New Roman" w:hAnsi="Times New Roman"/>
          <w:sz w:val="24"/>
          <w:szCs w:val="24"/>
        </w:rPr>
        <w:t xml:space="preserve">           Информация по </w:t>
      </w:r>
      <w:proofErr w:type="spellStart"/>
      <w:r w:rsidR="00A90556">
        <w:rPr>
          <w:rFonts w:ascii="Times New Roman" w:hAnsi="Times New Roman"/>
          <w:sz w:val="24"/>
          <w:szCs w:val="24"/>
        </w:rPr>
        <w:t>Кошкинскому</w:t>
      </w:r>
      <w:proofErr w:type="spellEnd"/>
      <w:r w:rsidRPr="003D78FA">
        <w:rPr>
          <w:rFonts w:ascii="Times New Roman" w:hAnsi="Times New Roman"/>
          <w:sz w:val="24"/>
          <w:szCs w:val="24"/>
        </w:rPr>
        <w:t xml:space="preserve"> сельскому поселению реестр представлений и протестов за  201</w:t>
      </w:r>
      <w:r w:rsidR="001B0CE0" w:rsidRPr="003D78FA">
        <w:rPr>
          <w:rFonts w:ascii="Times New Roman" w:hAnsi="Times New Roman"/>
          <w:sz w:val="24"/>
          <w:szCs w:val="24"/>
        </w:rPr>
        <w:t>5</w:t>
      </w:r>
      <w:r w:rsidRPr="003D78FA">
        <w:rPr>
          <w:rFonts w:ascii="Times New Roman" w:hAnsi="Times New Roman"/>
          <w:sz w:val="24"/>
          <w:szCs w:val="24"/>
        </w:rPr>
        <w:t xml:space="preserve"> года</w:t>
      </w:r>
    </w:p>
    <w:p w:rsidR="00EE12BF" w:rsidRPr="003D78FA" w:rsidRDefault="00EE12BF" w:rsidP="00EE12B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295"/>
        <w:gridCol w:w="1429"/>
        <w:gridCol w:w="1418"/>
        <w:gridCol w:w="2126"/>
        <w:gridCol w:w="2835"/>
        <w:gridCol w:w="3969"/>
        <w:gridCol w:w="1984"/>
      </w:tblGrid>
      <w:tr w:rsidR="00CD724A" w:rsidRPr="003D78FA" w:rsidTr="00E4576B">
        <w:tc>
          <w:tcPr>
            <w:tcW w:w="395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295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Наименование и </w:t>
            </w:r>
          </w:p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№ акта реагирования</w:t>
            </w:r>
          </w:p>
        </w:tc>
        <w:tc>
          <w:tcPr>
            <w:tcW w:w="1429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Дата акта реагирования</w:t>
            </w:r>
          </w:p>
        </w:tc>
        <w:tc>
          <w:tcPr>
            <w:tcW w:w="1418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2126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именование лица, в отношении которого вынесен акт реагирования</w:t>
            </w:r>
          </w:p>
        </w:tc>
        <w:tc>
          <w:tcPr>
            <w:tcW w:w="2835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снование вынесения акта реагирования</w:t>
            </w:r>
          </w:p>
        </w:tc>
        <w:tc>
          <w:tcPr>
            <w:tcW w:w="3969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Результат исполнения актов реагирования</w:t>
            </w:r>
          </w:p>
        </w:tc>
        <w:tc>
          <w:tcPr>
            <w:tcW w:w="1984" w:type="dxa"/>
          </w:tcPr>
          <w:p w:rsidR="00EE12BF" w:rsidRPr="003D78FA" w:rsidRDefault="00EE12B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724A" w:rsidRPr="003D78FA" w:rsidTr="00E4576B">
        <w:tc>
          <w:tcPr>
            <w:tcW w:w="395" w:type="dxa"/>
          </w:tcPr>
          <w:p w:rsidR="007D27A6" w:rsidRPr="003D78F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</w:tcPr>
          <w:p w:rsidR="007D27A6" w:rsidRPr="003D78FA" w:rsidRDefault="007D27A6" w:rsidP="007D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Информация № 02-01-15-2015</w:t>
            </w:r>
          </w:p>
        </w:tc>
        <w:tc>
          <w:tcPr>
            <w:tcW w:w="1429" w:type="dxa"/>
          </w:tcPr>
          <w:p w:rsidR="007D27A6" w:rsidRPr="003D78FA" w:rsidRDefault="007D27A6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1418" w:type="dxa"/>
          </w:tcPr>
          <w:p w:rsidR="007D27A6" w:rsidRPr="003D78FA" w:rsidRDefault="007D27A6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куратура Алькеевского района РТ</w:t>
            </w:r>
          </w:p>
        </w:tc>
        <w:tc>
          <w:tcPr>
            <w:tcW w:w="2126" w:type="dxa"/>
          </w:tcPr>
          <w:p w:rsidR="007D27A6" w:rsidRPr="003D78FA" w:rsidRDefault="007D27A6" w:rsidP="007D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A90556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7D27A6" w:rsidRPr="003D78FA" w:rsidRDefault="007D27A6" w:rsidP="007D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7D27A6" w:rsidRPr="003D78FA" w:rsidRDefault="007D27A6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 распоряжении земельными участками,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7D27A6" w:rsidRPr="00CD724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4A">
              <w:rPr>
                <w:rFonts w:ascii="Times New Roman" w:hAnsi="Times New Roman"/>
                <w:sz w:val="24"/>
                <w:szCs w:val="24"/>
              </w:rPr>
              <w:t>Р</w:t>
            </w:r>
            <w:r w:rsidR="007D27A6" w:rsidRPr="00CD724A">
              <w:rPr>
                <w:rFonts w:ascii="Times New Roman" w:hAnsi="Times New Roman"/>
                <w:sz w:val="24"/>
                <w:szCs w:val="24"/>
              </w:rPr>
              <w:t>ассмотрен</w:t>
            </w:r>
            <w:r w:rsidR="00C54EDD" w:rsidRPr="00CD724A">
              <w:rPr>
                <w:rFonts w:ascii="Times New Roman" w:hAnsi="Times New Roman"/>
                <w:sz w:val="24"/>
                <w:szCs w:val="24"/>
              </w:rPr>
              <w:t>о</w:t>
            </w:r>
            <w:r w:rsidR="007D27A6" w:rsidRPr="00CD724A">
              <w:rPr>
                <w:rFonts w:ascii="Times New Roman" w:hAnsi="Times New Roman"/>
                <w:sz w:val="24"/>
                <w:szCs w:val="24"/>
              </w:rPr>
              <w:t xml:space="preserve"> на заседании Совета </w:t>
            </w:r>
            <w:proofErr w:type="spellStart"/>
            <w:r w:rsidR="00A90556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="007D27A6" w:rsidRPr="00CD724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01 апреля 2015 года</w:t>
            </w:r>
            <w:r w:rsidRPr="00CD724A">
              <w:rPr>
                <w:rFonts w:ascii="Times New Roman" w:hAnsi="Times New Roman"/>
                <w:sz w:val="24"/>
                <w:szCs w:val="24"/>
              </w:rPr>
              <w:t xml:space="preserve"> принято</w:t>
            </w:r>
            <w:proofErr w:type="gramEnd"/>
          </w:p>
          <w:p w:rsidR="00C54EDD" w:rsidRPr="00CD724A" w:rsidRDefault="007D27A6" w:rsidP="003D7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4A">
              <w:rPr>
                <w:rFonts w:ascii="Times New Roman" w:hAnsi="Times New Roman"/>
                <w:sz w:val="24"/>
                <w:szCs w:val="24"/>
              </w:rPr>
              <w:t>Решен</w:t>
            </w:r>
            <w:r w:rsidR="003D78FA" w:rsidRPr="00CD724A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7D27A6" w:rsidRPr="00CD724A" w:rsidRDefault="00A90556" w:rsidP="00A9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="007D27A6" w:rsidRPr="00CD724A">
              <w:rPr>
                <w:rFonts w:ascii="Times New Roman" w:hAnsi="Times New Roman"/>
                <w:sz w:val="24"/>
                <w:szCs w:val="24"/>
              </w:rPr>
              <w:t xml:space="preserve"> от 01.04.2015 года  «О передаче полномочий по распоряжению земельными участками, государственная собственность на которые не разграничена и которые расположен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инског</w:t>
            </w:r>
            <w:r w:rsidR="007D27A6" w:rsidRPr="00CD724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7D27A6" w:rsidRPr="00CD724A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7D27A6" w:rsidRPr="003D78FA" w:rsidRDefault="007D27A6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B87F42" w:rsidRPr="003D78F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</w:tcPr>
          <w:p w:rsidR="00B87F42" w:rsidRPr="003D78FA" w:rsidRDefault="00B87F42" w:rsidP="007D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тест № 02.08.01-15</w:t>
            </w:r>
          </w:p>
        </w:tc>
        <w:tc>
          <w:tcPr>
            <w:tcW w:w="1429" w:type="dxa"/>
          </w:tcPr>
          <w:p w:rsidR="00B87F42" w:rsidRPr="003D78FA" w:rsidRDefault="00B87F42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1418" w:type="dxa"/>
          </w:tcPr>
          <w:p w:rsidR="00B87F42" w:rsidRPr="003D78FA" w:rsidRDefault="00B87F4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куратура Алькеевского района РТ</w:t>
            </w:r>
          </w:p>
        </w:tc>
        <w:tc>
          <w:tcPr>
            <w:tcW w:w="2126" w:type="dxa"/>
          </w:tcPr>
          <w:p w:rsidR="00B87F42" w:rsidRPr="003D78FA" w:rsidRDefault="00B87F4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В Совет </w:t>
            </w:r>
            <w:proofErr w:type="spellStart"/>
            <w:r w:rsidR="00A90556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е</w:t>
            </w:r>
            <w:proofErr w:type="spellEnd"/>
          </w:p>
          <w:p w:rsidR="00B87F42" w:rsidRPr="003D78FA" w:rsidRDefault="00B87F4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B87F42" w:rsidRPr="003D78FA" w:rsidRDefault="00B87F42" w:rsidP="00A9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 Устав муниципального образования «</w:t>
            </w:r>
            <w:proofErr w:type="spellStart"/>
            <w:r w:rsidR="00A90556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е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79477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4774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="00794774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79477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94774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87F42" w:rsidRPr="00CD724A" w:rsidRDefault="00B87F4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Рассмотрено на заседании Совета 10.03.2015</w:t>
            </w:r>
            <w:r w:rsidR="00C54EDD"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и принято решение</w:t>
            </w:r>
          </w:p>
          <w:p w:rsidR="00C54EDD" w:rsidRPr="00CD724A" w:rsidRDefault="00C54EDD" w:rsidP="00C54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4A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</w:t>
            </w:r>
          </w:p>
          <w:p w:rsidR="00C54EDD" w:rsidRPr="00CD724A" w:rsidRDefault="00C54EDD" w:rsidP="00C54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4A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</w:t>
            </w:r>
          </w:p>
          <w:p w:rsidR="00C54EDD" w:rsidRPr="00CD724A" w:rsidRDefault="00C54EDD" w:rsidP="00C54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2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90556">
              <w:rPr>
                <w:rFonts w:ascii="Times New Roman" w:hAnsi="Times New Roman"/>
                <w:sz w:val="24"/>
                <w:szCs w:val="24"/>
              </w:rPr>
              <w:t>Кошк</w:t>
            </w:r>
            <w:r w:rsidRPr="00CD724A">
              <w:rPr>
                <w:rFonts w:ascii="Times New Roman" w:hAnsi="Times New Roman"/>
                <w:sz w:val="24"/>
                <w:szCs w:val="24"/>
              </w:rPr>
              <w:t>инское</w:t>
            </w:r>
            <w:proofErr w:type="spellEnd"/>
            <w:r w:rsidRPr="00CD724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C54EDD" w:rsidRPr="00CD724A" w:rsidRDefault="00C54EDD" w:rsidP="00C54E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24A">
              <w:rPr>
                <w:rFonts w:ascii="Times New Roman" w:hAnsi="Times New Roman"/>
                <w:sz w:val="24"/>
                <w:szCs w:val="24"/>
              </w:rPr>
              <w:t>Алькеевского</w:t>
            </w:r>
            <w:proofErr w:type="spellEnd"/>
            <w:r w:rsidRPr="00CD724A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</w:p>
          <w:p w:rsidR="00C54EDD" w:rsidRPr="00CD724A" w:rsidRDefault="00C54EDD" w:rsidP="00C54EDD">
            <w:pPr>
              <w:spacing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CD724A">
              <w:rPr>
                <w:rFonts w:ascii="Times New Roman" w:hAnsi="Times New Roman"/>
                <w:sz w:val="24"/>
                <w:szCs w:val="24"/>
              </w:rPr>
              <w:t>района  Республики  Татарстан» в первом чтении.</w:t>
            </w:r>
          </w:p>
        </w:tc>
        <w:tc>
          <w:tcPr>
            <w:tcW w:w="1984" w:type="dxa"/>
          </w:tcPr>
          <w:p w:rsidR="00B87F42" w:rsidRPr="003D78FA" w:rsidRDefault="00B87F4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96635F" w:rsidRPr="003D78F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5" w:type="dxa"/>
          </w:tcPr>
          <w:p w:rsidR="0096635F" w:rsidRPr="003D78FA" w:rsidRDefault="0096635F" w:rsidP="007D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тест № 02-08-01-2015</w:t>
            </w:r>
          </w:p>
        </w:tc>
        <w:tc>
          <w:tcPr>
            <w:tcW w:w="1429" w:type="dxa"/>
          </w:tcPr>
          <w:p w:rsidR="0096635F" w:rsidRPr="003D78FA" w:rsidRDefault="0096635F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24.04.2015</w:t>
            </w:r>
          </w:p>
        </w:tc>
        <w:tc>
          <w:tcPr>
            <w:tcW w:w="1418" w:type="dxa"/>
          </w:tcPr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куратура Алькеевского района РТ</w:t>
            </w:r>
          </w:p>
        </w:tc>
        <w:tc>
          <w:tcPr>
            <w:tcW w:w="2126" w:type="dxa"/>
          </w:tcPr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96635F" w:rsidRPr="003D78FA" w:rsidRDefault="0096635F" w:rsidP="0073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На постановление исполнительного комитета </w:t>
            </w:r>
            <w:proofErr w:type="spellStart"/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 Об утверждении Административного регламента по осуществлению муниципального жилищного контроля на территории СП»</w:t>
            </w:r>
          </w:p>
        </w:tc>
        <w:tc>
          <w:tcPr>
            <w:tcW w:w="3969" w:type="dxa"/>
          </w:tcPr>
          <w:p w:rsidR="0096635F" w:rsidRPr="00CD724A" w:rsidRDefault="0096635F" w:rsidP="0079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r w:rsidR="00C54EDD"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77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ИК </w:t>
            </w:r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№ 11 от 15</w:t>
            </w:r>
            <w:r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.05.2015 г постановление </w:t>
            </w:r>
            <w:r w:rsidR="0079477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ИК</w:t>
            </w:r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№ 25 от 10</w:t>
            </w:r>
            <w:r w:rsidRPr="00CD724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.12.2013 « Об утверждении Административного регламента по осуществлению муниципального жилищного контроля» отменено</w:t>
            </w:r>
          </w:p>
        </w:tc>
        <w:tc>
          <w:tcPr>
            <w:tcW w:w="1984" w:type="dxa"/>
          </w:tcPr>
          <w:p w:rsidR="0096635F" w:rsidRPr="003D78FA" w:rsidRDefault="0096635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96635F" w:rsidRPr="003D78F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</w:tcPr>
          <w:p w:rsidR="0096635F" w:rsidRPr="003D78FA" w:rsidRDefault="0096635F" w:rsidP="00C5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едставление прокуратуры Алькеевского района РТ № 02-08-02-2015</w:t>
            </w:r>
          </w:p>
        </w:tc>
        <w:tc>
          <w:tcPr>
            <w:tcW w:w="1429" w:type="dxa"/>
          </w:tcPr>
          <w:p w:rsidR="0096635F" w:rsidRPr="003D78FA" w:rsidRDefault="00794774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13.04.2015</w:t>
            </w:r>
          </w:p>
        </w:tc>
        <w:tc>
          <w:tcPr>
            <w:tcW w:w="1418" w:type="dxa"/>
          </w:tcPr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куратура Алькеевского района РТ</w:t>
            </w:r>
          </w:p>
        </w:tc>
        <w:tc>
          <w:tcPr>
            <w:tcW w:w="2126" w:type="dxa"/>
          </w:tcPr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96635F" w:rsidRPr="003D78FA" w:rsidRDefault="0096635F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96635F" w:rsidRPr="003D78FA" w:rsidRDefault="00794774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969" w:type="dxa"/>
          </w:tcPr>
          <w:p w:rsidR="006D642C" w:rsidRPr="006D642C" w:rsidRDefault="006D642C" w:rsidP="006D64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Постановление </w:t>
            </w:r>
            <w:r w:rsidR="007361B4">
              <w:rPr>
                <w:rFonts w:ascii="Times New Roman" w:hAnsi="Times New Roman"/>
                <w:color w:val="000000"/>
                <w:sz w:val="24"/>
                <w:szCs w:val="24"/>
              </w:rPr>
              <w:t>№ 17</w:t>
            </w:r>
            <w:r w:rsidRPr="006D6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73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от   11</w:t>
            </w:r>
            <w:r w:rsidRPr="006D6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  2015 года</w:t>
            </w:r>
          </w:p>
          <w:p w:rsidR="006D642C" w:rsidRPr="006D642C" w:rsidRDefault="006D642C" w:rsidP="006D6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4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D642C" w:rsidRPr="006D642C" w:rsidRDefault="006D642C" w:rsidP="006D64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42C" w:rsidRPr="006D642C" w:rsidRDefault="006D642C" w:rsidP="006D64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642C">
              <w:rPr>
                <w:rFonts w:ascii="Times New Roman" w:hAnsi="Times New Roman"/>
                <w:sz w:val="24"/>
                <w:szCs w:val="24"/>
              </w:rPr>
              <w:t>Об утверждении Программы развития субъектов малого</w:t>
            </w:r>
          </w:p>
          <w:p w:rsidR="006D642C" w:rsidRPr="006D642C" w:rsidRDefault="006D642C" w:rsidP="006D642C">
            <w:pPr>
              <w:rPr>
                <w:rFonts w:ascii="Times New Roman" w:hAnsi="Times New Roman"/>
                <w:sz w:val="24"/>
                <w:szCs w:val="24"/>
              </w:rPr>
            </w:pPr>
            <w:r w:rsidRPr="006D642C">
              <w:rPr>
                <w:rFonts w:ascii="Times New Roman" w:hAnsi="Times New Roman"/>
                <w:sz w:val="24"/>
                <w:szCs w:val="24"/>
              </w:rPr>
              <w:t xml:space="preserve">и среднего предпринимательства в </w:t>
            </w:r>
            <w:proofErr w:type="spellStart"/>
            <w:r w:rsidR="007361B4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</w:p>
          <w:p w:rsidR="006D642C" w:rsidRPr="006D642C" w:rsidRDefault="006D642C" w:rsidP="006D642C">
            <w:pPr>
              <w:rPr>
                <w:rFonts w:ascii="Times New Roman" w:hAnsi="Times New Roman"/>
                <w:sz w:val="24"/>
                <w:szCs w:val="24"/>
              </w:rPr>
            </w:pPr>
            <w:r w:rsidRPr="006D642C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proofErr w:type="gramStart"/>
            <w:r w:rsidRPr="006D642C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6D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42C">
              <w:rPr>
                <w:rFonts w:ascii="Times New Roman" w:hAnsi="Times New Roman"/>
                <w:sz w:val="24"/>
                <w:szCs w:val="24"/>
              </w:rPr>
              <w:t>Алькеевского</w:t>
            </w:r>
            <w:proofErr w:type="spellEnd"/>
            <w:r w:rsidRPr="006D642C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6D642C" w:rsidRPr="006D642C" w:rsidRDefault="006D642C" w:rsidP="006D642C">
            <w:pPr>
              <w:rPr>
                <w:rFonts w:ascii="Times New Roman" w:hAnsi="Times New Roman"/>
                <w:sz w:val="24"/>
                <w:szCs w:val="24"/>
              </w:rPr>
            </w:pPr>
            <w:r w:rsidRPr="006D642C">
              <w:rPr>
                <w:rFonts w:ascii="Times New Roman" w:hAnsi="Times New Roman"/>
                <w:sz w:val="24"/>
                <w:szCs w:val="24"/>
              </w:rPr>
              <w:t>Республики Татарстан 2015- 2017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635F" w:rsidRPr="006D642C" w:rsidRDefault="0096635F" w:rsidP="00C54EDD">
            <w:pPr>
              <w:spacing w:after="0" w:line="240" w:lineRule="auto"/>
              <w:outlineLvl w:val="2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7A6" w:rsidRPr="003D78FA" w:rsidRDefault="007D27A6" w:rsidP="007D2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8FA">
              <w:rPr>
                <w:rFonts w:ascii="Times New Roman" w:hAnsi="Times New Roman"/>
                <w:sz w:val="24"/>
                <w:szCs w:val="24"/>
              </w:rPr>
              <w:t xml:space="preserve">           Распоряжением исполнительного комитета </w:t>
            </w:r>
            <w:proofErr w:type="spellStart"/>
            <w:r w:rsidR="007361B4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="007361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716AE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7361B4">
              <w:rPr>
                <w:rFonts w:ascii="Times New Roman" w:hAnsi="Times New Roman"/>
                <w:sz w:val="24"/>
                <w:szCs w:val="24"/>
              </w:rPr>
              <w:t xml:space="preserve"> от 25</w:t>
            </w:r>
            <w:r w:rsidR="002716AE">
              <w:rPr>
                <w:rFonts w:ascii="Times New Roman" w:hAnsi="Times New Roman"/>
                <w:sz w:val="24"/>
                <w:szCs w:val="24"/>
              </w:rPr>
              <w:t>.04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 xml:space="preserve">.2015 г. секретарь исполнительного комитета </w:t>
            </w:r>
            <w:proofErr w:type="spellStart"/>
            <w:r w:rsidR="007361B4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="00736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361B4">
              <w:rPr>
                <w:rFonts w:ascii="Times New Roman" w:hAnsi="Times New Roman"/>
                <w:sz w:val="24"/>
                <w:szCs w:val="24"/>
              </w:rPr>
              <w:t>Гришина И.</w:t>
            </w:r>
            <w:proofErr w:type="gramStart"/>
            <w:r w:rsidR="007361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78FA">
              <w:rPr>
                <w:rFonts w:ascii="Times New Roman" w:hAnsi="Times New Roman"/>
                <w:sz w:val="24"/>
                <w:szCs w:val="24"/>
              </w:rPr>
              <w:t xml:space="preserve"> привлечена к дисциплинарной ответственности.</w:t>
            </w:r>
          </w:p>
          <w:p w:rsidR="007D27A6" w:rsidRPr="003D78FA" w:rsidRDefault="007D27A6" w:rsidP="007D2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35F" w:rsidRPr="003D78FA" w:rsidRDefault="0096635F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7D27A6" w:rsidRPr="003D78FA" w:rsidRDefault="003D78FA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</w:tcPr>
          <w:p w:rsidR="007D27A6" w:rsidRPr="003D78FA" w:rsidRDefault="007D27A6" w:rsidP="00E8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Представление № 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02-08-02-2015</w:t>
            </w:r>
          </w:p>
        </w:tc>
        <w:tc>
          <w:tcPr>
            <w:tcW w:w="1429" w:type="dxa"/>
          </w:tcPr>
          <w:p w:rsidR="007D27A6" w:rsidRPr="003D78FA" w:rsidRDefault="00E84662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07.05.2015</w:t>
            </w:r>
          </w:p>
        </w:tc>
        <w:tc>
          <w:tcPr>
            <w:tcW w:w="1418" w:type="dxa"/>
          </w:tcPr>
          <w:p w:rsidR="007D27A6" w:rsidRPr="003D78FA" w:rsidRDefault="007D27A6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Прокуратура 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Алькеевского района РТ</w:t>
            </w:r>
          </w:p>
        </w:tc>
        <w:tc>
          <w:tcPr>
            <w:tcW w:w="2126" w:type="dxa"/>
          </w:tcPr>
          <w:p w:rsidR="007D27A6" w:rsidRPr="003D78FA" w:rsidRDefault="00E84662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Главе</w:t>
            </w:r>
            <w:r w:rsidR="007D27A6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61B4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7D27A6" w:rsidRPr="003D78FA" w:rsidRDefault="007D27A6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7D27A6" w:rsidRPr="003D78FA" w:rsidRDefault="00E84662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 устранении нарушений требований 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закона «О порядке  рассмотрения обращений граждан РФ»</w:t>
            </w:r>
          </w:p>
        </w:tc>
        <w:tc>
          <w:tcPr>
            <w:tcW w:w="3969" w:type="dxa"/>
          </w:tcPr>
          <w:p w:rsidR="00C54EDD" w:rsidRPr="00296FB5" w:rsidRDefault="00E84662" w:rsidP="00C54ED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отрено на </w:t>
            </w:r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заседании Совета 11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.07.2</w:t>
            </w:r>
            <w:r w:rsidR="00C54EDD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015 года</w:t>
            </w:r>
            <w:r w:rsidR="00C54EDD">
              <w:rPr>
                <w:rFonts w:ascii="Times New Roman" w:hAnsi="Times New Roman"/>
                <w:sz w:val="24"/>
                <w:szCs w:val="24"/>
              </w:rPr>
              <w:t xml:space="preserve"> и принято решение </w:t>
            </w:r>
            <w:r w:rsidR="00C54ED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54EDD" w:rsidRPr="0029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орядке проведения и обнародования анализа </w:t>
            </w:r>
          </w:p>
          <w:p w:rsidR="00C54EDD" w:rsidRPr="00296FB5" w:rsidRDefault="00C54EDD" w:rsidP="00C54ED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я обращений граждан, поступивших</w:t>
            </w:r>
          </w:p>
          <w:p w:rsidR="00C54EDD" w:rsidRPr="00296FB5" w:rsidRDefault="00C54EDD" w:rsidP="00C54ED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вет и Исполнительный комитет </w:t>
            </w:r>
            <w:proofErr w:type="spellStart"/>
            <w:r w:rsidR="00271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2716AE" w:rsidRDefault="00C54EDD" w:rsidP="00C5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71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271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</w:p>
          <w:p w:rsidR="007D27A6" w:rsidRPr="003D78FA" w:rsidRDefault="00C54EDD" w:rsidP="00C5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296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E84662" w:rsidRPr="003D78FA" w:rsidRDefault="00E84662" w:rsidP="00E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Распоряжением </w:t>
            </w:r>
            <w:r w:rsidRPr="003D7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 w:rsidR="002716AE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Pr="003D78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лава </w:t>
            </w:r>
            <w:proofErr w:type="spellStart"/>
            <w:r w:rsidR="002716AE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Pr="003D78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2716AE">
              <w:rPr>
                <w:rFonts w:ascii="Times New Roman" w:hAnsi="Times New Roman"/>
                <w:sz w:val="24"/>
                <w:szCs w:val="24"/>
              </w:rPr>
              <w:t>Нуртдинова</w:t>
            </w:r>
            <w:proofErr w:type="spellEnd"/>
            <w:r w:rsidR="002716AE">
              <w:rPr>
                <w:rFonts w:ascii="Times New Roman" w:hAnsi="Times New Roman"/>
                <w:sz w:val="24"/>
                <w:szCs w:val="24"/>
              </w:rPr>
              <w:t xml:space="preserve"> Э.М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 xml:space="preserve"> привлечена к дисциплинарной ответственности.</w:t>
            </w:r>
          </w:p>
          <w:p w:rsidR="00E84662" w:rsidRPr="003D78FA" w:rsidRDefault="00E84662" w:rsidP="00E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7A6" w:rsidRPr="003D78FA" w:rsidRDefault="007D27A6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CC18AD" w:rsidRPr="003D78FA" w:rsidRDefault="00CC18AD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95" w:type="dxa"/>
          </w:tcPr>
          <w:p w:rsidR="00CC18AD" w:rsidRPr="003D78FA" w:rsidRDefault="00CC18AD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тест № 02-08-01-2015</w:t>
            </w:r>
          </w:p>
        </w:tc>
        <w:tc>
          <w:tcPr>
            <w:tcW w:w="1429" w:type="dxa"/>
          </w:tcPr>
          <w:p w:rsidR="00CC18AD" w:rsidRPr="003D78FA" w:rsidRDefault="00CC18AD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1418" w:type="dxa"/>
          </w:tcPr>
          <w:p w:rsidR="00CC18AD" w:rsidRPr="003D78FA" w:rsidRDefault="00CC18AD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района РТ</w:t>
            </w:r>
          </w:p>
        </w:tc>
        <w:tc>
          <w:tcPr>
            <w:tcW w:w="2126" w:type="dxa"/>
          </w:tcPr>
          <w:p w:rsidR="00CC18AD" w:rsidRPr="003D78FA" w:rsidRDefault="00CC18AD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В Совет </w:t>
            </w:r>
            <w:proofErr w:type="spellStart"/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CC18AD" w:rsidRPr="003D78FA" w:rsidRDefault="00CC18AD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</w:t>
            </w:r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</w:tcPr>
          <w:p w:rsidR="00CC18AD" w:rsidRPr="003D78FA" w:rsidRDefault="002716AE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тест на решение № 10</w:t>
            </w:r>
            <w:r w:rsidR="00CC18AD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от 01.04.2015 г</w:t>
            </w: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C18AD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О передаче полномочий по </w:t>
            </w:r>
            <w:proofErr w:type="spellStart"/>
            <w:r w:rsidR="00CC18AD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распоряжени</w:t>
            </w:r>
            <w:proofErr w:type="spellEnd"/>
            <w:r w:rsidR="00CC18AD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. земельными участками, государственная собственность на которые не разграничена и которые расположены на территории СП»</w:t>
            </w:r>
          </w:p>
        </w:tc>
        <w:tc>
          <w:tcPr>
            <w:tcW w:w="3969" w:type="dxa"/>
          </w:tcPr>
          <w:p w:rsidR="00CC18AD" w:rsidRPr="003D78FA" w:rsidRDefault="006D642C" w:rsidP="00C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18AD" w:rsidRPr="003D78FA">
              <w:rPr>
                <w:rFonts w:ascii="Times New Roman" w:hAnsi="Times New Roman"/>
                <w:sz w:val="24"/>
                <w:szCs w:val="24"/>
              </w:rPr>
              <w:t>ассмотр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18AD" w:rsidRPr="003D78FA">
              <w:rPr>
                <w:rFonts w:ascii="Times New Roman" w:hAnsi="Times New Roman"/>
                <w:sz w:val="24"/>
                <w:szCs w:val="24"/>
              </w:rPr>
              <w:t xml:space="preserve"> на  заседании Совета </w:t>
            </w:r>
            <w:proofErr w:type="spellStart"/>
            <w:r w:rsidR="002716AE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="00CC18AD" w:rsidRPr="003D78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16.07.2015 года</w:t>
            </w:r>
          </w:p>
          <w:p w:rsidR="00CC18AD" w:rsidRPr="003D78FA" w:rsidRDefault="00CC18AD" w:rsidP="0027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6D642C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О передаче полномочий по </w:t>
            </w:r>
            <w:r w:rsidR="006D642C"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распоряжению</w:t>
            </w:r>
            <w:proofErr w:type="gram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емельными участками, государственная собственность на которые не разграничена и которые расположены на территории СП» отменено</w:t>
            </w:r>
          </w:p>
        </w:tc>
        <w:tc>
          <w:tcPr>
            <w:tcW w:w="1984" w:type="dxa"/>
          </w:tcPr>
          <w:p w:rsidR="00CC18AD" w:rsidRPr="003D78FA" w:rsidRDefault="00CC18AD" w:rsidP="00E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24A" w:rsidRPr="003D78FA" w:rsidTr="00E4576B">
        <w:tc>
          <w:tcPr>
            <w:tcW w:w="395" w:type="dxa"/>
          </w:tcPr>
          <w:p w:rsidR="00CC18AD" w:rsidRPr="003D78FA" w:rsidRDefault="00CC18AD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5" w:type="dxa"/>
          </w:tcPr>
          <w:p w:rsidR="00CC18AD" w:rsidRPr="003D78FA" w:rsidRDefault="00CC18AD" w:rsidP="00C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едставление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№ 02-08-0</w:t>
            </w: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429" w:type="dxa"/>
          </w:tcPr>
          <w:p w:rsidR="00CC18AD" w:rsidRPr="003D78FA" w:rsidRDefault="00CC18AD" w:rsidP="005A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10.09</w:t>
            </w: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418" w:type="dxa"/>
          </w:tcPr>
          <w:p w:rsidR="00CC18AD" w:rsidRPr="003D78FA" w:rsidRDefault="00CC18AD" w:rsidP="005C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Прокуратура Алькеевского района РТ</w:t>
            </w:r>
          </w:p>
        </w:tc>
        <w:tc>
          <w:tcPr>
            <w:tcW w:w="2126" w:type="dxa"/>
          </w:tcPr>
          <w:p w:rsidR="00CC18AD" w:rsidRPr="003D78FA" w:rsidRDefault="00CC18AD" w:rsidP="00C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го</w:t>
            </w:r>
            <w:proofErr w:type="spellEnd"/>
          </w:p>
          <w:p w:rsidR="00CC18AD" w:rsidRPr="003D78FA" w:rsidRDefault="00CC18AD" w:rsidP="00C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3D78FA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</w:t>
            </w:r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еевского</w:t>
            </w:r>
            <w:proofErr w:type="spellEnd"/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835" w:type="dxa"/>
          </w:tcPr>
          <w:p w:rsidR="00CC18AD" w:rsidRPr="003D78FA" w:rsidRDefault="00CC18AD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Об устранении нарушений законодательства в сфере обеспечения доступа к информации о деятельности органов местного самоуправления и о противодействии коррупции </w:t>
            </w:r>
          </w:p>
        </w:tc>
        <w:tc>
          <w:tcPr>
            <w:tcW w:w="3969" w:type="dxa"/>
          </w:tcPr>
          <w:p w:rsidR="00CC18AD" w:rsidRPr="003D78FA" w:rsidRDefault="006D642C" w:rsidP="0027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Устранены  нарушения законодательства в сфере обеспечения доступа к информации о деятельности органов местного самоуправления и противодействии коррупции</w:t>
            </w:r>
            <w:r w:rsidR="00A81231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путем размещения информации на сайте </w:t>
            </w:r>
            <w:proofErr w:type="spellStart"/>
            <w:r w:rsidR="00A81231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="00A81231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 разделе «</w:t>
            </w:r>
            <w:proofErr w:type="spellStart"/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Кошкинское</w:t>
            </w:r>
            <w:proofErr w:type="spellEnd"/>
            <w:r w:rsidR="002716AE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231"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  <w:t>сельское поселение».</w:t>
            </w:r>
          </w:p>
        </w:tc>
        <w:tc>
          <w:tcPr>
            <w:tcW w:w="1984" w:type="dxa"/>
          </w:tcPr>
          <w:p w:rsidR="00CC18AD" w:rsidRPr="003D78FA" w:rsidRDefault="00CC18AD" w:rsidP="00CC18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8FA">
              <w:rPr>
                <w:rFonts w:ascii="Times New Roman" w:hAnsi="Times New Roman"/>
                <w:sz w:val="24"/>
                <w:szCs w:val="24"/>
              </w:rPr>
              <w:t xml:space="preserve">Распоряжением исполнительного комитета </w:t>
            </w:r>
            <w:proofErr w:type="spellStart"/>
            <w:r w:rsidR="002716AE">
              <w:rPr>
                <w:rFonts w:ascii="Times New Roman" w:hAnsi="Times New Roman"/>
                <w:sz w:val="24"/>
                <w:szCs w:val="24"/>
              </w:rPr>
              <w:t>Кошкинского</w:t>
            </w:r>
            <w:proofErr w:type="spellEnd"/>
            <w:r w:rsidRPr="003D78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№</w:t>
            </w:r>
            <w:r w:rsidR="00153C43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3C43">
              <w:rPr>
                <w:rFonts w:ascii="Times New Roman" w:hAnsi="Times New Roman"/>
                <w:sz w:val="24"/>
                <w:szCs w:val="24"/>
              </w:rPr>
              <w:t>0.11.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 xml:space="preserve">2015 г. секретарь исполнительного комитета </w:t>
            </w:r>
            <w:proofErr w:type="spellStart"/>
            <w:r w:rsidR="00153C43">
              <w:rPr>
                <w:rFonts w:ascii="Times New Roman" w:hAnsi="Times New Roman"/>
                <w:sz w:val="24"/>
                <w:szCs w:val="24"/>
              </w:rPr>
              <w:lastRenderedPageBreak/>
              <w:t>Кошкинского</w:t>
            </w:r>
            <w:proofErr w:type="spellEnd"/>
            <w:r w:rsidRPr="003D78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153C43">
              <w:rPr>
                <w:rFonts w:ascii="Times New Roman" w:hAnsi="Times New Roman"/>
                <w:sz w:val="24"/>
                <w:szCs w:val="24"/>
              </w:rPr>
              <w:t xml:space="preserve"> Гришину И.</w:t>
            </w:r>
            <w:proofErr w:type="gramStart"/>
            <w:r w:rsidR="00153C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FA">
              <w:rPr>
                <w:rFonts w:ascii="Times New Roman" w:hAnsi="Times New Roman"/>
                <w:sz w:val="24"/>
                <w:szCs w:val="24"/>
              </w:rPr>
              <w:t>привлечена к дисциплинарной ответственности.</w:t>
            </w:r>
          </w:p>
          <w:p w:rsidR="00CC18AD" w:rsidRPr="003D78FA" w:rsidRDefault="00CC18AD" w:rsidP="00CC18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8AD" w:rsidRPr="003D78FA" w:rsidRDefault="00CC18AD" w:rsidP="00D9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6C28" w:rsidRPr="003D78FA" w:rsidRDefault="00F16C2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6C28" w:rsidRPr="003D78FA" w:rsidSect="00E457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BF"/>
    <w:rsid w:val="00153C43"/>
    <w:rsid w:val="001839A6"/>
    <w:rsid w:val="001B0CE0"/>
    <w:rsid w:val="002716AE"/>
    <w:rsid w:val="003D78FA"/>
    <w:rsid w:val="005A224B"/>
    <w:rsid w:val="005C437B"/>
    <w:rsid w:val="00696803"/>
    <w:rsid w:val="006D642C"/>
    <w:rsid w:val="006E4016"/>
    <w:rsid w:val="007361B4"/>
    <w:rsid w:val="00794774"/>
    <w:rsid w:val="007D27A6"/>
    <w:rsid w:val="0096635F"/>
    <w:rsid w:val="00A81231"/>
    <w:rsid w:val="00A90556"/>
    <w:rsid w:val="00B87F42"/>
    <w:rsid w:val="00C441C3"/>
    <w:rsid w:val="00C54EDD"/>
    <w:rsid w:val="00CC18AD"/>
    <w:rsid w:val="00CD724A"/>
    <w:rsid w:val="00D936FA"/>
    <w:rsid w:val="00E4576B"/>
    <w:rsid w:val="00E84662"/>
    <w:rsid w:val="00EE12BF"/>
    <w:rsid w:val="00F1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2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2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57E8-14C6-4970-A119-138D273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фира</dc:creator>
  <cp:lastModifiedBy>Элфира</cp:lastModifiedBy>
  <cp:revision>1</cp:revision>
  <dcterms:created xsi:type="dcterms:W3CDTF">2015-12-22T05:22:00Z</dcterms:created>
  <dcterms:modified xsi:type="dcterms:W3CDTF">2015-12-22T06:14:00Z</dcterms:modified>
</cp:coreProperties>
</file>